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47970</wp:posOffset>
                </wp:positionH>
                <wp:positionV relativeFrom="paragraph">
                  <wp:posOffset>-528955</wp:posOffset>
                </wp:positionV>
                <wp:extent cx="810260" cy="4197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4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1.1pt;margin-top:-41.65pt;width:63.7pt;height:32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5970905" cy="508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40" cy="32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25pt" to="471.35pt,2.4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.03.2019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 Покров                                           №  63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озпорядження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ого голови від 28.07.2016 р. № 212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ами 19, 20 статті 42 Закону України «Про місцеве самоврядування в Україні»,  у зв’язку з кадровими змі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склад комісії  </w:t>
      </w:r>
      <w:r>
        <w:rPr>
          <w:rFonts w:ascii="Times New Roman" w:hAnsi="Times New Roman"/>
          <w:sz w:val="28"/>
          <w:szCs w:val="28"/>
          <w:lang w:eastAsia="ru-RU"/>
        </w:rPr>
        <w:t>з питань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значення (відновлення) соціальних виплат внутрішньо перемішеним особам</w:t>
      </w:r>
      <w:r>
        <w:rPr>
          <w:rFonts w:ascii="Times New Roman" w:hAnsi="Times New Roman"/>
          <w:sz w:val="28"/>
          <w:szCs w:val="28"/>
        </w:rPr>
        <w:t xml:space="preserve">  у новій редакції, що додається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42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твердити склад робочої групи по здійсненню контролю за проведенням соціальних виплат внутрішньо переміщеним особам за місцем їх фактичного проживання/перебування у новій редакції, що додається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42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numPr>
          <w:ilvl w:val="0"/>
          <w:numId w:val="1"/>
        </w:numPr>
        <w:suppressAutoHyphens w:val="false"/>
        <w:spacing w:before="0" w:after="0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изнати  такими, що втратили чинність </w:t>
      </w:r>
      <w:r>
        <w:rPr>
          <w:rFonts w:eastAsia="Calibri"/>
          <w:kern w:val="0"/>
          <w:sz w:val="28"/>
          <w:szCs w:val="28"/>
          <w:lang w:eastAsia="ru-RU"/>
        </w:rPr>
        <w:t>додатки 1, 2 до розпорядження міського голови від 28.07.2016р. №212 «Про створення комісії з питань призначення (відновлення) соціальних виплат внутрішньо переміщеним особам та робочої групи по здійсненню контролю за проведенням соціальних виплат внутрішньо переміщеним особам за місцем їх фактичного проживання/перебування», розпорядження міського голові від 09.02.2018р. №44-р «</w:t>
      </w:r>
      <w:r>
        <w:rPr>
          <w:sz w:val="28"/>
          <w:szCs w:val="28"/>
          <w:lang w:eastAsia="ru-RU"/>
        </w:rPr>
        <w:t>Про внесення змін до розпорядження міського голови від 28.07.2016р. №212»</w:t>
      </w:r>
    </w:p>
    <w:p>
      <w:pPr>
        <w:pStyle w:val="ListParagrap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даного розпорядження покласти на заступника міського голови Бондаренко Н.О.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О.М. Шаповал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ab/>
        <w:t xml:space="preserve"> ЗАТВЕРДЖЕН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Розпорядження міського голов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2.03.2019 №  63-р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ї   </w:t>
      </w:r>
      <w:r>
        <w:rPr>
          <w:rFonts w:ascii="Times New Roman" w:hAnsi="Times New Roman"/>
          <w:sz w:val="28"/>
          <w:szCs w:val="28"/>
          <w:lang w:eastAsia="ru-RU"/>
        </w:rPr>
        <w:t>з питань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значення (відновлення) соціальних виплат внутрішньо перемішеним особам</w:t>
      </w:r>
      <w:r>
        <w:rPr>
          <w:rFonts w:ascii="Times New Roman" w:hAnsi="Times New Roman"/>
          <w:sz w:val="28"/>
          <w:szCs w:val="28"/>
        </w:rPr>
        <w:t xml:space="preserve">  у новій редакції  </w:t>
      </w:r>
    </w:p>
    <w:tbl>
      <w:tblPr>
        <w:tblW w:w="9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2"/>
        <w:gridCol w:w="1998"/>
        <w:gridCol w:w="2630"/>
        <w:gridCol w:w="4339"/>
      </w:tblGrid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натю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Марк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 Інна Віктор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грошових виплат та компенсацій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Олена Олексі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державний інспектор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ін                                     Сергій Сергійович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окровського  міського відділу  Головного управління Державної міграційної служби України в Дніпропетровській області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Вергун Світлана  Миколаївн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відділення  виконавчої  дирекції  фонду  соціального  страхування від нещасних  випадків  на виробництві та  професійних захворювань України в місті Покров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ар’я Валері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підрозділу з питань опіки та піклування служби у справах дітей 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Дудкіна  Ірина Олександрівна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амбулаторії загальної практики сімейної медицини КЗ «Центр первинної медико-санітарної допомоги м. Покров»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на                                      Ганна  Олег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міського центру соціальних служб для сім’ї, дітей та молоді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лець Любов Іван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 відділення соціальної допомоги вдома Територіального центру соціального обслуговування (надання соціальних послуг)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інко                       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Наталія Борис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призначення та перерахунку пенсій №15 застосування пенсійного законодавства Головного управління Пенсійного Фонду України  в Дніпропетровській області(за згодою)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чук Марія Микола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пектор сектору превенції покровського ВП НВП ГУНП в Дніпропетровській області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19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  <w:gridCol w:w="1439"/>
        <w:gridCol w:w="900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ind w:right="-5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ind w:right="-5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праці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 соціального  захисту населення                                Т.М. Ігнатюк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ЗАТВЕРДЖЕН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Розпорядження міського голов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2.03.2019 №  63-р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ча гру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здійсненню контролю за проведенням соціальних виплат внутрішньо переміщеним особам за місцем їх фактичного проживання/переб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новій редак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2"/>
        <w:gridCol w:w="1998"/>
        <w:gridCol w:w="2630"/>
        <w:gridCol w:w="4339"/>
      </w:tblGrid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робочої  груп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робочої груп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натю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Марк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обочої груп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 Інна Віктор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грошових виплат та компенсацій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робочої групи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Олена Олексі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державний інспектор управління праці та соціального захисту населення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ін                                     Сергій Сергійович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окровського  міського відділу  Головного управління Державної міграційної служби України в Дніпропетровській області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ар’я Валері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підрозділу з питань опіки та піклування служби у справах дітей 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на                                      Ганна  Олег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міського центру соціальних служб для сім’ї, дітей та молоді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лець Любов Іван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 відділення соціальної допомоги вдома Територіального центру соціального обслуговування (надання соціальних послуг)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інко                       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Наталія Борисі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призначення та перерахунку пенсій №15 застосування пенсійного законодавства Головного управління Пенсійного Фонду України  в Дніпропетровській області(за згодою)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чук Марія Миколаївн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пектор сектору превенції покровського ВП НВП ГУНП в Дніпропетровській області</w:t>
            </w:r>
          </w:p>
        </w:tc>
      </w:tr>
    </w:tbl>
    <w:p>
      <w:pPr>
        <w:pStyle w:val="Normal"/>
        <w:spacing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соціального  захисту населення                                          Т.М. Ігнатюк 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627bb3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3268-B1A5-4F7A-B613-22EBF78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137</TotalTime>
  <Application>LibreOffice/6.1.4.2$Windows_x86 LibreOffice_project/9d0f32d1f0b509096fd65e0d4bec26ddd1938fd3</Application>
  <Pages>6</Pages>
  <Words>602</Words>
  <Characters>4204</Characters>
  <CharactersWithSpaces>5691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03-05T09:05:00Z</cp:lastPrinted>
  <dcterms:modified xsi:type="dcterms:W3CDTF">2019-03-13T09:44:5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